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Default="00826573" w:rsidP="00A40854">
      <w:pPr>
        <w:spacing w:after="70" w:line="240" w:lineRule="auto"/>
        <w:rPr>
          <w:sz w:val="30"/>
        </w:rPr>
      </w:pPr>
      <w:r>
        <w:rPr>
          <w:bCs/>
          <w:szCs w:val="36"/>
          <w:cs/>
        </w:rPr>
        <w:t>สารบัญ</w:t>
      </w:r>
    </w:p>
    <w:p w:rsidR="00607AC6" w:rsidRDefault="00607AC6" w:rsidP="00A40854">
      <w:pPr>
        <w:spacing w:after="70" w:line="240" w:lineRule="auto"/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F0384F" w:rsidTr="00651B21">
        <w:trPr>
          <w:trHeight w:val="20"/>
        </w:trPr>
        <w:tc>
          <w:tcPr>
            <w:tcW w:w="7645" w:type="dxa"/>
          </w:tcPr>
          <w:p w:rsidR="00607AC6" w:rsidRPr="00F0384F" w:rsidRDefault="00607AC6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F0384F" w:rsidRDefault="00403873" w:rsidP="0040387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  <w:r w:rsidR="00826573" w:rsidRPr="00F0384F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403873" w:rsidTr="00651B21">
        <w:trPr>
          <w:trHeight w:val="421"/>
        </w:trPr>
        <w:tc>
          <w:tcPr>
            <w:tcW w:w="7645" w:type="dxa"/>
          </w:tcPr>
          <w:p w:rsidR="00403873" w:rsidRDefault="00403873" w:rsidP="0040387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Default="00403873" w:rsidP="00403873">
            <w:pPr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Tr="00651B21">
        <w:trPr>
          <w:trHeight w:val="425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3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08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39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0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B5253A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สารบัญ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Default="00270FC4" w:rsidP="00403873">
            <w:pPr>
              <w:spacing w:line="276" w:lineRule="auto"/>
              <w:ind w:left="67" w:firstLine="0"/>
              <w:jc w:val="right"/>
            </w:pPr>
            <w:r>
              <w:rPr>
                <w:rFonts w:hint="cs"/>
                <w:b w:val="0"/>
                <w:sz w:val="32"/>
                <w:szCs w:val="32"/>
                <w:cs/>
              </w:rPr>
              <w:t>ฏ</w:t>
            </w:r>
            <w:r w:rsidR="00826573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ทที่ </w:t>
            </w:r>
            <w:r>
              <w:rPr>
                <w:b w:val="0"/>
                <w:sz w:val="32"/>
              </w:rPr>
              <w:t xml:space="preserve">1 </w:t>
            </w:r>
            <w:r w:rsidR="00A40854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2 </w:t>
            </w:r>
            <w:r w:rsidR="00A40854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4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5 </w:t>
            </w:r>
            <w:r w:rsidR="00A40854">
              <w:rPr>
                <w:b w:val="0"/>
                <w:sz w:val="32"/>
                <w:szCs w:val="32"/>
                <w:cs/>
              </w:rPr>
              <w:t>ตารางด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3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6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7 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 w:rsidR="006754A4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>
              <w:rPr>
                <w:b w:val="0"/>
                <w:sz w:val="32"/>
              </w:rPr>
              <w:t>2</w:t>
            </w:r>
            <w:r w:rsidR="006754A4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Default="0061618D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>5</w:t>
            </w:r>
            <w:r w:rsidR="00826573">
              <w:rPr>
                <w:b w:val="0"/>
                <w:sz w:val="32"/>
              </w:rPr>
              <w:t xml:space="preserve"> </w:t>
            </w:r>
          </w:p>
        </w:tc>
      </w:tr>
      <w:tr w:rsidR="00607AC6" w:rsidTr="00651B21">
        <w:trPr>
          <w:trHeight w:val="425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Default="0061618D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>7</w:t>
            </w:r>
            <w:r w:rsidR="00826573">
              <w:rPr>
                <w:b w:val="0"/>
                <w:sz w:val="32"/>
              </w:rPr>
              <w:t xml:space="preserve">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Default="0061618D" w:rsidP="0061618D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>7</w:t>
            </w:r>
            <w:r w:rsidR="00826573">
              <w:rPr>
                <w:b w:val="0"/>
                <w:sz w:val="32"/>
              </w:rPr>
              <w:t xml:space="preserve">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ab/>
              <w:t xml:space="preserve">2.1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1 </w:t>
            </w:r>
            <w:r>
              <w:rPr>
                <w:b w:val="0"/>
                <w:sz w:val="32"/>
                <w:szCs w:val="32"/>
                <w:cs/>
              </w:rPr>
              <w:t>ภาษาค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61618D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>1</w:t>
            </w:r>
            <w:r w:rsidR="0061618D"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</w:rPr>
              <w:t xml:space="preserve">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Default="00826573" w:rsidP="0061618D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>1</w:t>
            </w:r>
            <w:r w:rsidR="0061618D"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</w:rPr>
              <w:t xml:space="preserve"> </w:t>
            </w:r>
          </w:p>
        </w:tc>
      </w:tr>
    </w:tbl>
    <w:p w:rsidR="00651B21" w:rsidRDefault="00651B21">
      <w:pPr>
        <w:spacing w:after="160" w:line="259" w:lineRule="auto"/>
        <w:ind w:left="0" w:firstLine="0"/>
        <w:jc w:val="left"/>
        <w:rPr>
          <w:bCs/>
          <w:szCs w:val="36"/>
          <w:cs/>
        </w:rPr>
      </w:pPr>
      <w:r>
        <w:rPr>
          <w:bCs/>
          <w:szCs w:val="36"/>
          <w:cs/>
        </w:rPr>
        <w:br w:type="page"/>
      </w:r>
    </w:p>
    <w:p w:rsidR="00607AC6" w:rsidRDefault="00826573" w:rsidP="00A40854">
      <w:pPr>
        <w:spacing w:after="61"/>
        <w:ind w:left="3435"/>
      </w:pPr>
      <w:r>
        <w:rPr>
          <w:bCs/>
          <w:szCs w:val="36"/>
          <w:cs/>
        </w:rPr>
        <w:lastRenderedPageBreak/>
        <w:t xml:space="preserve">สารบัญ </w:t>
      </w:r>
      <w:r>
        <w:t xml:space="preserve">( </w:t>
      </w:r>
      <w:r w:rsidR="005E6BC3">
        <w:rPr>
          <w:bCs/>
          <w:szCs w:val="36"/>
          <w:cs/>
        </w:rPr>
        <w:t>ต่อ</w:t>
      </w:r>
      <w:r w:rsidR="00A40854"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718"/>
        <w:gridCol w:w="633"/>
      </w:tblGrid>
      <w:tr w:rsidR="00275753" w:rsidTr="00651B21">
        <w:trPr>
          <w:trHeight w:val="20"/>
        </w:trPr>
        <w:tc>
          <w:tcPr>
            <w:tcW w:w="7825" w:type="dxa"/>
          </w:tcPr>
          <w:p w:rsidR="00275753" w:rsidRPr="00F0384F" w:rsidRDefault="00275753" w:rsidP="0027575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  <w:t xml:space="preserve">2.2 </w:t>
            </w:r>
            <w:r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26" w:type="dxa"/>
          </w:tcPr>
          <w:p w:rsidR="00275753" w:rsidRPr="00C90FF8" w:rsidRDefault="00C90FF8" w:rsidP="00275753">
            <w:pPr>
              <w:spacing w:line="276" w:lineRule="auto"/>
              <w:ind w:left="0" w:firstLine="0"/>
              <w:jc w:val="right"/>
              <w:rPr>
                <w:b w:val="0"/>
                <w:bCs/>
                <w:sz w:val="32"/>
                <w:szCs w:val="32"/>
              </w:rPr>
            </w:pPr>
            <w:r w:rsidRPr="00C90FF8">
              <w:rPr>
                <w:b w:val="0"/>
                <w:bCs/>
                <w:sz w:val="32"/>
                <w:szCs w:val="32"/>
              </w:rPr>
              <w:t>14</w:t>
            </w: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Pr="00EA1BF6">
              <w:rPr>
                <w:sz w:val="32"/>
                <w:szCs w:val="32"/>
              </w:rPr>
              <w:t xml:space="preserve">Prototype Model </w:t>
            </w:r>
            <w:r w:rsidRPr="00EA1BF6">
              <w:rPr>
                <w:rFonts w:hint="cs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26" w:type="dxa"/>
          </w:tcPr>
          <w:p w:rsidR="00275753" w:rsidRPr="00E6272E" w:rsidRDefault="00E6272E" w:rsidP="00275753">
            <w:pPr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4</w:t>
            </w: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spacing w:line="276" w:lineRule="auto"/>
              <w:ind w:left="283" w:firstLine="0"/>
              <w:jc w:val="left"/>
            </w:pPr>
            <w:r>
              <w:rPr>
                <w:b w:val="0"/>
                <w:sz w:val="32"/>
              </w:rPr>
              <w:t xml:space="preserve">2.3 </w:t>
            </w:r>
            <w:r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26" w:type="dxa"/>
          </w:tcPr>
          <w:p w:rsidR="00275753" w:rsidRPr="00275753" w:rsidRDefault="00E6272E" w:rsidP="00275753">
            <w:pPr>
              <w:spacing w:line="276" w:lineRule="auto"/>
              <w:ind w:left="360" w:firstLine="0"/>
              <w:jc w:val="right"/>
            </w:pPr>
            <w:r>
              <w:t>16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เทคโนโลยีต่าง ๆ</w:t>
            </w:r>
          </w:p>
        </w:tc>
        <w:tc>
          <w:tcPr>
            <w:tcW w:w="526" w:type="dxa"/>
          </w:tcPr>
          <w:p w:rsidR="00275753" w:rsidRPr="00275753" w:rsidRDefault="00E6272E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26" w:type="dxa"/>
          </w:tcPr>
          <w:p w:rsidR="00275753" w:rsidRPr="00275753" w:rsidRDefault="00E6272E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ีเอชพี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26" w:type="dxa"/>
          </w:tcPr>
          <w:p w:rsidR="00275753" w:rsidRPr="00275753" w:rsidRDefault="00E6272E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ีเอสเอส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26" w:type="dxa"/>
          </w:tcPr>
          <w:p w:rsidR="00275753" w:rsidRPr="00275753" w:rsidRDefault="00E6272E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รี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26" w:type="dxa"/>
          </w:tcPr>
          <w:p w:rsidR="00275753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26" w:type="dxa"/>
          </w:tcPr>
          <w:p w:rsidR="00275753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สคิวแอล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26" w:type="dxa"/>
          </w:tcPr>
          <w:p w:rsidR="00275753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26" w:type="dxa"/>
          </w:tcPr>
          <w:p w:rsidR="00275753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Pr="00355C30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2.3.2 โปรแกรมประยุกต์ที่ใช้ในการพัฒนา</w:t>
            </w:r>
          </w:p>
        </w:tc>
        <w:tc>
          <w:tcPr>
            <w:tcW w:w="526" w:type="dxa"/>
          </w:tcPr>
          <w:p w:rsidR="007F1C05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1 เว็บเบราว์เซอร์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26" w:type="dxa"/>
          </w:tcPr>
          <w:p w:rsidR="007F1C05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2 การสร้างบาร์โค้ด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26" w:type="dxa"/>
          </w:tcPr>
          <w:p w:rsidR="007F1C05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341D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26" w:type="dxa"/>
          </w:tcPr>
          <w:p w:rsidR="00D341D2" w:rsidRPr="00275753" w:rsidRDefault="00D10D3B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526" w:type="dxa"/>
          </w:tcPr>
          <w:p w:rsidR="00D341D2" w:rsidRPr="00275753" w:rsidRDefault="00567564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1260" w:hanging="54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พิทูร กาญจนพั</w:t>
            </w:r>
            <w:r w:rsidRPr="007C02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      </w:r>
            <w:r w:rsidRPr="007C02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567564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วัชรพล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567564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</w:tbl>
    <w:p w:rsidR="00607AC6" w:rsidRDefault="00826573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567564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1B2693" w:rsidRPr="00275753" w:rsidTr="00567564">
        <w:trPr>
          <w:trHeight w:val="20"/>
        </w:trPr>
        <w:tc>
          <w:tcPr>
            <w:tcW w:w="7825" w:type="dxa"/>
          </w:tcPr>
          <w:p w:rsidR="001B2693" w:rsidRPr="00AF4048" w:rsidRDefault="005670F8" w:rsidP="00AF4048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สุวภี เรือนคา. (2552). การพัฒนาระบบสารสนเทศสาหรับครุภัณฑ์คอมพิวเตอร์ในโรงเรีย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275753" w:rsidRDefault="00567564" w:rsidP="00DD45AE">
            <w:pPr>
              <w:spacing w:line="276" w:lineRule="auto"/>
              <w:ind w:left="0" w:firstLine="0"/>
              <w:jc w:val="right"/>
            </w:pPr>
            <w:r>
              <w:t>35</w:t>
            </w:r>
          </w:p>
        </w:tc>
      </w:tr>
      <w:tr w:rsidR="005670F8" w:rsidRPr="00275753" w:rsidTr="00567564">
        <w:trPr>
          <w:trHeight w:val="20"/>
        </w:trPr>
        <w:tc>
          <w:tcPr>
            <w:tcW w:w="7825" w:type="dxa"/>
          </w:tcPr>
          <w:p w:rsidR="005670F8" w:rsidRDefault="005670F8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275753" w:rsidRDefault="00567564" w:rsidP="00DD45AE">
            <w:pPr>
              <w:spacing w:line="276" w:lineRule="auto"/>
              <w:ind w:left="0" w:firstLine="0"/>
              <w:jc w:val="right"/>
            </w:pPr>
            <w:r>
              <w:t>36</w:t>
            </w:r>
          </w:p>
        </w:tc>
      </w:tr>
      <w:tr w:rsidR="001B2693" w:rsidRPr="00275753" w:rsidTr="00567564">
        <w:trPr>
          <w:trHeight w:val="20"/>
        </w:trPr>
        <w:tc>
          <w:tcPr>
            <w:tcW w:w="7825" w:type="dxa"/>
          </w:tcPr>
          <w:p w:rsidR="001B2693" w:rsidRDefault="001B2693" w:rsidP="00AF4048">
            <w:pPr>
              <w:spacing w:line="276" w:lineRule="auto"/>
              <w:ind w:left="355" w:firstLine="0"/>
              <w:jc w:val="left"/>
            </w:pPr>
            <w:r>
              <w:rPr>
                <w:b w:val="0"/>
                <w:sz w:val="32"/>
              </w:rPr>
              <w:t>3.1</w:t>
            </w:r>
            <w:r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275753" w:rsidRDefault="00567564" w:rsidP="00DD45AE">
            <w:pPr>
              <w:spacing w:line="276" w:lineRule="auto"/>
              <w:ind w:left="0" w:firstLine="0"/>
              <w:jc w:val="right"/>
            </w:pPr>
            <w:r>
              <w:t>36</w:t>
            </w:r>
          </w:p>
        </w:tc>
      </w:tr>
      <w:tr w:rsidR="001B2693" w:rsidRPr="00275753" w:rsidTr="00567564">
        <w:trPr>
          <w:trHeight w:val="20"/>
        </w:trPr>
        <w:tc>
          <w:tcPr>
            <w:tcW w:w="7825" w:type="dxa"/>
          </w:tcPr>
          <w:p w:rsidR="001B2693" w:rsidRPr="00F06980" w:rsidRDefault="001B2693" w:rsidP="00AF4048">
            <w:pPr>
              <w:spacing w:line="276" w:lineRule="auto"/>
              <w:ind w:left="355" w:firstLine="0"/>
              <w:jc w:val="left"/>
              <w:rPr>
                <w:b w:val="0"/>
              </w:rPr>
            </w:pPr>
            <w:r w:rsidRPr="00F06980">
              <w:rPr>
                <w:b w:val="0"/>
                <w:sz w:val="32"/>
              </w:rPr>
              <w:t>3.2</w:t>
            </w:r>
            <w:r w:rsidRPr="00F06980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275753" w:rsidRDefault="00567564" w:rsidP="00DD45AE">
            <w:pPr>
              <w:spacing w:line="276" w:lineRule="auto"/>
              <w:ind w:left="0" w:firstLine="0"/>
              <w:jc w:val="right"/>
            </w:pPr>
            <w:r>
              <w:t>39</w:t>
            </w:r>
          </w:p>
        </w:tc>
      </w:tr>
      <w:tr w:rsidR="00607AC6" w:rsidTr="00567564">
        <w:trPr>
          <w:trHeight w:val="20"/>
        </w:trPr>
        <w:tc>
          <w:tcPr>
            <w:tcW w:w="7825" w:type="dxa"/>
          </w:tcPr>
          <w:p w:rsidR="00607AC6" w:rsidRPr="00F06980" w:rsidRDefault="00C64904" w:rsidP="00C6490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06980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Default="009855CA">
            <w:pPr>
              <w:spacing w:line="276" w:lineRule="auto"/>
              <w:ind w:left="115" w:firstLine="0"/>
              <w:jc w:val="left"/>
            </w:pPr>
            <w:r>
              <w:t>44</w:t>
            </w:r>
          </w:p>
        </w:tc>
      </w:tr>
      <w:tr w:rsidR="00AF4048" w:rsidTr="00567564">
        <w:trPr>
          <w:trHeight w:val="421"/>
        </w:trPr>
        <w:tc>
          <w:tcPr>
            <w:tcW w:w="7825" w:type="dxa"/>
          </w:tcPr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 Introduction Product Description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 Project Overview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 Work product to be developed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Infrastructure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1 Hardware/Software Acquisition Plan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2 Project Specific sys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administration support needed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Management Procedures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 Project Team Structure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2 Project Responsibility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3 Monitoring and Controlling Mechanisms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. Change Management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 Quality Planning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1 Reviews/Responsibility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2 Testing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5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Duration of Tasks </w:t>
            </w:r>
          </w:p>
          <w:p w:rsidR="00AF4048" w:rsidRPr="00C659F7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6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Effort and Cost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AF4048" w:rsidRDefault="00AF4048" w:rsidP="0056756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7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ntification of Project Risks</w:t>
            </w:r>
          </w:p>
        </w:tc>
        <w:tc>
          <w:tcPr>
            <w:tcW w:w="526" w:type="dxa"/>
          </w:tcPr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4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4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6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7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7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7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8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48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0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0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1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1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1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2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2</w:t>
            </w:r>
          </w:p>
          <w:p w:rsid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4</w:t>
            </w:r>
          </w:p>
          <w:p w:rsidR="00567564" w:rsidRPr="00567564" w:rsidRDefault="009855CA" w:rsidP="00567564">
            <w:pPr>
              <w:spacing w:line="240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5</w:t>
            </w:r>
          </w:p>
        </w:tc>
      </w:tr>
    </w:tbl>
    <w:p w:rsidR="0026211A" w:rsidRDefault="0026211A" w:rsidP="00033044">
      <w:pPr>
        <w:rPr>
          <w:bCs/>
          <w:szCs w:val="36"/>
        </w:rPr>
      </w:pPr>
    </w:p>
    <w:p w:rsidR="00AF4048" w:rsidRDefault="00AF4048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BC3CC9">
        <w:trPr>
          <w:trHeight w:val="20"/>
        </w:trPr>
        <w:tc>
          <w:tcPr>
            <w:tcW w:w="7825" w:type="dxa"/>
            <w:tcBorders>
              <w:bottom w:val="single" w:sz="4" w:space="0" w:color="auto"/>
            </w:tcBorders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AF4048" w:rsidRPr="00275753" w:rsidTr="009855CA">
        <w:trPr>
          <w:trHeight w:val="20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A" w:rsidRPr="00C659F7" w:rsidRDefault="005E602A" w:rsidP="008372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 Version Control Strategy</w:t>
            </w:r>
          </w:p>
          <w:p w:rsidR="005E602A" w:rsidRPr="00C659F7" w:rsidRDefault="005E602A" w:rsidP="008372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5E602A" w:rsidRDefault="005E602A" w:rsidP="008372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C9" w:rsidRDefault="009855CA" w:rsidP="00DD45AE">
            <w:pPr>
              <w:spacing w:line="276" w:lineRule="auto"/>
              <w:ind w:left="0" w:firstLine="0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5</w:t>
            </w:r>
          </w:p>
          <w:p w:rsidR="00BC3CC9" w:rsidRDefault="009855CA" w:rsidP="00DD45AE">
            <w:pPr>
              <w:spacing w:line="276" w:lineRule="auto"/>
              <w:ind w:left="0" w:firstLine="0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5</w:t>
            </w:r>
          </w:p>
          <w:p w:rsidR="00AF4048" w:rsidRPr="008372DB" w:rsidRDefault="009855CA" w:rsidP="00BC3CC9">
            <w:pPr>
              <w:spacing w:line="276" w:lineRule="auto"/>
              <w:ind w:left="0" w:firstLine="0"/>
              <w:jc w:val="righ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6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Pr="002E6A3E" w:rsidRDefault="008372DB" w:rsidP="008E1C9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9</w:t>
            </w:r>
            <w:r w:rsidR="002E6A3E"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  <w:r w:rsidR="002E6A3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Requirement Specification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P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9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 xml:space="preserve">3.2.2.5.2 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Non-Functional Requirement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2.5.3 Use Cas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9</w:t>
            </w:r>
          </w:p>
          <w:p w:rsid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59</w:t>
            </w:r>
          </w:p>
          <w:p w:rsid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0</w:t>
            </w:r>
          </w:p>
          <w:p w:rsid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2</w:t>
            </w:r>
          </w:p>
          <w:p w:rsid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2</w:t>
            </w:r>
          </w:p>
          <w:p w:rsidR="009855CA" w:rsidRDefault="009855C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62</w:t>
            </w:r>
          </w:p>
          <w:p w:rsidR="009855CA" w:rsidRDefault="00945F6A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72</w:t>
            </w:r>
          </w:p>
          <w:p w:rsidR="009855CA" w:rsidRDefault="004F1CF8" w:rsidP="00DD45AE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73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Desig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Default="000B6ADC" w:rsidP="00DD45AE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81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3.3.4 Sequence Diagram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Default="000B6AD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81</w:t>
            </w:r>
          </w:p>
          <w:p w:rsidR="009855CA" w:rsidRDefault="000B6AD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82</w:t>
            </w:r>
          </w:p>
          <w:p w:rsidR="009855CA" w:rsidRDefault="000B6AD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0</w:t>
            </w:r>
          </w:p>
          <w:p w:rsidR="009855CA" w:rsidRDefault="000B6AD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0</w:t>
            </w:r>
          </w:p>
          <w:p w:rsidR="009855CA" w:rsidRDefault="000B6AD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6</w:t>
            </w:r>
          </w:p>
          <w:p w:rsidR="009855CA" w:rsidRDefault="0037100C" w:rsidP="007175BC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97</w:t>
            </w:r>
          </w:p>
          <w:p w:rsidR="009855CA" w:rsidRDefault="0037100C" w:rsidP="007175BC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101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la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Default="0052744B" w:rsidP="00DD45AE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117</w:t>
            </w:r>
          </w:p>
        </w:tc>
      </w:tr>
      <w:tr w:rsidR="00AF4048" w:rsidTr="009855CA">
        <w:trPr>
          <w:trHeight w:val="421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49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48" w:rsidRDefault="0052744B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17</w:t>
            </w:r>
          </w:p>
          <w:p w:rsidR="009855CA" w:rsidRDefault="0052744B" w:rsidP="00DD45AE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117</w:t>
            </w:r>
          </w:p>
        </w:tc>
      </w:tr>
    </w:tbl>
    <w:p w:rsidR="00AF4048" w:rsidRDefault="00DA1949" w:rsidP="00DA1949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275753" w:rsidTr="00651B21">
        <w:trPr>
          <w:trHeight w:val="20"/>
        </w:trPr>
        <w:tc>
          <w:tcPr>
            <w:tcW w:w="7825" w:type="dxa"/>
          </w:tcPr>
          <w:p w:rsidR="003322BC" w:rsidRPr="00F0384F" w:rsidRDefault="003322BC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275753" w:rsidRDefault="003322BC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3322BC" w:rsidRPr="00855211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1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eneral Information</w:t>
            </w:r>
          </w:p>
          <w:p w:rsidR="00DA1949" w:rsidRPr="003322BC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2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ned Testing</w:t>
            </w:r>
          </w:p>
        </w:tc>
        <w:tc>
          <w:tcPr>
            <w:tcW w:w="526" w:type="dxa"/>
          </w:tcPr>
          <w:p w:rsidR="00DA1949" w:rsidRDefault="0052744B" w:rsidP="00DD45AE">
            <w:pPr>
              <w:spacing w:line="276" w:lineRule="auto"/>
              <w:ind w:left="115" w:firstLine="0"/>
              <w:jc w:val="left"/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117</w:t>
            </w:r>
          </w:p>
          <w:p w:rsidR="009855CA" w:rsidRDefault="0052744B" w:rsidP="00DD45AE">
            <w:pPr>
              <w:spacing w:line="276" w:lineRule="auto"/>
              <w:ind w:left="115" w:firstLine="0"/>
              <w:jc w:val="left"/>
            </w:pPr>
            <w:r>
              <w:rPr>
                <w:b w:val="0"/>
                <w:bCs/>
                <w:sz w:val="32"/>
                <w:szCs w:val="32"/>
              </w:rPr>
              <w:t>121</w:t>
            </w:r>
          </w:p>
        </w:tc>
      </w:tr>
      <w:tr w:rsidR="00631F95" w:rsidTr="00651B21">
        <w:trPr>
          <w:trHeight w:val="426"/>
        </w:trPr>
        <w:tc>
          <w:tcPr>
            <w:tcW w:w="7825" w:type="dxa"/>
          </w:tcPr>
          <w:p w:rsidR="00631F95" w:rsidRDefault="00631F95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4</w:t>
            </w:r>
            <w:r w:rsidR="00C9056C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>ผลการด</w:t>
            </w:r>
            <w:r>
              <w:rPr>
                <w:rFonts w:hint="cs"/>
                <w:b w:val="0"/>
                <w:sz w:val="32"/>
                <w:szCs w:val="32"/>
                <w:cs/>
              </w:rPr>
              <w:t>ำ</w:t>
            </w:r>
            <w:r>
              <w:rPr>
                <w:b w:val="0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526" w:type="dxa"/>
          </w:tcPr>
          <w:p w:rsidR="00631F95" w:rsidRDefault="006A0C6B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44</w:t>
            </w:r>
          </w:p>
        </w:tc>
      </w:tr>
      <w:tr w:rsidR="006F5062" w:rsidTr="00651B21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Default="006A0C6B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44</w:t>
            </w:r>
          </w:p>
        </w:tc>
      </w:tr>
      <w:tr w:rsidR="006F5062" w:rsidTr="00651B21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</w:t>
            </w:r>
            <w:r w:rsidRPr="006F50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และ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ไฟล์ต่างๆ</w:t>
            </w:r>
          </w:p>
        </w:tc>
        <w:tc>
          <w:tcPr>
            <w:tcW w:w="526" w:type="dxa"/>
          </w:tcPr>
          <w:p w:rsidR="006F5062" w:rsidRDefault="006A0C6B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75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5</w:t>
            </w:r>
            <w:r w:rsidR="00C9056C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Default="006A0C6B" w:rsidP="00DD45AE">
            <w:pPr>
              <w:spacing w:line="276" w:lineRule="auto"/>
              <w:ind w:left="0" w:firstLine="0"/>
              <w:jc w:val="both"/>
            </w:pPr>
            <w:r>
              <w:t>175</w:t>
            </w:r>
          </w:p>
        </w:tc>
      </w:tr>
      <w:tr w:rsid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Default="006A0C6B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75</w:t>
            </w:r>
          </w:p>
        </w:tc>
      </w:tr>
      <w:tr w:rsidR="009A4629" w:rsidRP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2 ปัญหาและอุปสรรค</w:t>
            </w:r>
          </w:p>
        </w:tc>
        <w:tc>
          <w:tcPr>
            <w:tcW w:w="526" w:type="dxa"/>
          </w:tcPr>
          <w:p w:rsidR="009A4629" w:rsidRPr="009A4629" w:rsidRDefault="006A0C6B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75</w:t>
            </w:r>
          </w:p>
        </w:tc>
      </w:tr>
      <w:tr w:rsidR="009A4629" w:rsidRP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</w:rPr>
              <w:t xml:space="preserve">5.3 </w:t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9A4629" w:rsidRDefault="006A0C6B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176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Default="00326B82" w:rsidP="00DD45AE">
            <w:pPr>
              <w:spacing w:line="276" w:lineRule="auto"/>
              <w:ind w:left="0" w:firstLine="0"/>
              <w:jc w:val="both"/>
            </w:pPr>
            <w:r>
              <w:t>180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Default="00326B82" w:rsidP="00DD45AE">
            <w:pPr>
              <w:spacing w:line="276" w:lineRule="auto"/>
              <w:ind w:left="0" w:firstLine="0"/>
              <w:jc w:val="both"/>
            </w:pPr>
            <w:r>
              <w:t>182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Default="00326B82" w:rsidP="00DD45AE">
            <w:pPr>
              <w:spacing w:line="276" w:lineRule="auto"/>
              <w:ind w:left="0" w:firstLine="0"/>
              <w:jc w:val="both"/>
            </w:pPr>
            <w:r>
              <w:t>182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Default="00326B82" w:rsidP="00DD45AE">
            <w:pPr>
              <w:spacing w:line="276" w:lineRule="auto"/>
              <w:ind w:left="0" w:firstLine="0"/>
              <w:jc w:val="both"/>
            </w:pPr>
            <w:r>
              <w:t>189</w:t>
            </w:r>
            <w:bookmarkStart w:id="0" w:name="_GoBack"/>
            <w:bookmarkEnd w:id="0"/>
          </w:p>
        </w:tc>
      </w:tr>
      <w:tr w:rsidR="00FD0CAC" w:rsidTr="00651B21">
        <w:trPr>
          <w:trHeight w:val="426"/>
        </w:trPr>
        <w:tc>
          <w:tcPr>
            <w:tcW w:w="7825" w:type="dxa"/>
          </w:tcPr>
          <w:p w:rsidR="00FD0CAC" w:rsidRDefault="00FD0CAC" w:rsidP="00DD45AE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>
              <w:rPr>
                <w:b w:val="0"/>
                <w:sz w:val="32"/>
              </w:rPr>
              <w:t>/</w:t>
            </w:r>
            <w:r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Default="00FD0CAC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A03613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hint="cs"/>
                <w:b w:val="0"/>
                <w:sz w:val="32"/>
                <w:szCs w:val="32"/>
                <w:cs/>
              </w:rPr>
              <w:t>ง</w:t>
            </w:r>
            <w:r w:rsidR="00DA1949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>
              <w:rPr>
                <w:rFonts w:hint="cs"/>
                <w:b w:val="0"/>
                <w:sz w:val="32"/>
                <w:cs/>
              </w:rPr>
              <w:t>ที่เกี่ยวข้องอื่นๆ</w:t>
            </w:r>
            <w:r w:rsidR="00DA1949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2"/>
        </w:trPr>
        <w:tc>
          <w:tcPr>
            <w:tcW w:w="7825" w:type="dxa"/>
          </w:tcPr>
          <w:p w:rsidR="00DA1949" w:rsidRDefault="004819B6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</w:tbl>
    <w:p w:rsidR="00DA1949" w:rsidRDefault="00DA1949" w:rsidP="00DA1949"/>
    <w:p w:rsidR="00826573" w:rsidRDefault="00826573"/>
    <w:sectPr w:rsidR="00826573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10" w:rsidRDefault="00506410" w:rsidP="005155E2">
      <w:pPr>
        <w:spacing w:line="240" w:lineRule="auto"/>
      </w:pPr>
      <w:r>
        <w:separator/>
      </w:r>
    </w:p>
  </w:endnote>
  <w:endnote w:type="continuationSeparator" w:id="0">
    <w:p w:rsidR="00506410" w:rsidRDefault="00506410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10" w:rsidRDefault="00506410" w:rsidP="005155E2">
      <w:pPr>
        <w:spacing w:line="240" w:lineRule="auto"/>
      </w:pPr>
      <w:r>
        <w:separator/>
      </w:r>
    </w:p>
  </w:footnote>
  <w:footnote w:type="continuationSeparator" w:id="0">
    <w:p w:rsidR="00506410" w:rsidRDefault="00506410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326B82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0B6ADC"/>
    <w:rsid w:val="001B2693"/>
    <w:rsid w:val="00227CF1"/>
    <w:rsid w:val="00237473"/>
    <w:rsid w:val="0026211A"/>
    <w:rsid w:val="00270FC4"/>
    <w:rsid w:val="00275753"/>
    <w:rsid w:val="002E6A3E"/>
    <w:rsid w:val="00326B82"/>
    <w:rsid w:val="003322BC"/>
    <w:rsid w:val="00355C30"/>
    <w:rsid w:val="0037100C"/>
    <w:rsid w:val="003B7970"/>
    <w:rsid w:val="00403873"/>
    <w:rsid w:val="00403E93"/>
    <w:rsid w:val="004819B6"/>
    <w:rsid w:val="004C7A7E"/>
    <w:rsid w:val="004F1CF8"/>
    <w:rsid w:val="00506410"/>
    <w:rsid w:val="005155E2"/>
    <w:rsid w:val="0052744B"/>
    <w:rsid w:val="005670F8"/>
    <w:rsid w:val="00567564"/>
    <w:rsid w:val="005E602A"/>
    <w:rsid w:val="005E6BC3"/>
    <w:rsid w:val="00607AC6"/>
    <w:rsid w:val="0061618D"/>
    <w:rsid w:val="00620899"/>
    <w:rsid w:val="00631F95"/>
    <w:rsid w:val="006402D3"/>
    <w:rsid w:val="00651B21"/>
    <w:rsid w:val="006754A4"/>
    <w:rsid w:val="00676B5A"/>
    <w:rsid w:val="006A0C6B"/>
    <w:rsid w:val="006F5062"/>
    <w:rsid w:val="007175BC"/>
    <w:rsid w:val="00761513"/>
    <w:rsid w:val="007640C2"/>
    <w:rsid w:val="007F1C05"/>
    <w:rsid w:val="00826573"/>
    <w:rsid w:val="008372DB"/>
    <w:rsid w:val="008943B4"/>
    <w:rsid w:val="008D723F"/>
    <w:rsid w:val="008E1C94"/>
    <w:rsid w:val="009233FE"/>
    <w:rsid w:val="00945F6A"/>
    <w:rsid w:val="009832C9"/>
    <w:rsid w:val="009855CA"/>
    <w:rsid w:val="009A4629"/>
    <w:rsid w:val="00A03613"/>
    <w:rsid w:val="00A40854"/>
    <w:rsid w:val="00A46017"/>
    <w:rsid w:val="00AF4048"/>
    <w:rsid w:val="00B33596"/>
    <w:rsid w:val="00B5253A"/>
    <w:rsid w:val="00BC3CC9"/>
    <w:rsid w:val="00BE7AF7"/>
    <w:rsid w:val="00C64904"/>
    <w:rsid w:val="00C9056C"/>
    <w:rsid w:val="00C90FF8"/>
    <w:rsid w:val="00D10D3B"/>
    <w:rsid w:val="00D12B7A"/>
    <w:rsid w:val="00D341D2"/>
    <w:rsid w:val="00DA1949"/>
    <w:rsid w:val="00DD6599"/>
    <w:rsid w:val="00E23B91"/>
    <w:rsid w:val="00E6272E"/>
    <w:rsid w:val="00EA4B45"/>
    <w:rsid w:val="00EB084F"/>
    <w:rsid w:val="00EE09CA"/>
    <w:rsid w:val="00EF3910"/>
    <w:rsid w:val="00F0384F"/>
    <w:rsid w:val="00F0698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F20C-B87B-4140-B3A6-DC039C3A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TaLexztH</cp:lastModifiedBy>
  <cp:revision>67</cp:revision>
  <cp:lastPrinted>2013-10-09T18:07:00Z</cp:lastPrinted>
  <dcterms:created xsi:type="dcterms:W3CDTF">2013-10-07T15:19:00Z</dcterms:created>
  <dcterms:modified xsi:type="dcterms:W3CDTF">2013-10-10T05:24:00Z</dcterms:modified>
</cp:coreProperties>
</file>